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20CEC" w14:textId="2BC116AF" w:rsidR="007F172D" w:rsidRDefault="007F172D"/>
    <w:p w14:paraId="24448ACA" w14:textId="455EC670" w:rsidR="00FE6B95" w:rsidRPr="00FE6B95" w:rsidRDefault="00FE6B95" w:rsidP="00FE6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E6B95">
        <w:rPr>
          <w:rFonts w:ascii="Times New Roman" w:hAnsi="Times New Roman" w:cs="Times New Roman"/>
          <w:b/>
          <w:bCs/>
          <w:sz w:val="44"/>
          <w:szCs w:val="44"/>
        </w:rPr>
        <w:t>TÍTULO DO TRABALHO</w:t>
      </w:r>
    </w:p>
    <w:p w14:paraId="60EA6A78" w14:textId="77777777" w:rsidR="00FE6B95" w:rsidRDefault="00FE6B95" w:rsidP="00FE6B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8525D4" w14:textId="052879B0" w:rsidR="00FE6B95" w:rsidRDefault="00FE6B95" w:rsidP="00FE6B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6B95">
        <w:rPr>
          <w:rFonts w:ascii="Times New Roman" w:hAnsi="Times New Roman" w:cs="Times New Roman"/>
          <w:sz w:val="24"/>
          <w:szCs w:val="24"/>
        </w:rPr>
        <w:t>Nome e sobrenome do autor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79F60B6B" w14:textId="514F259C" w:rsidR="00FE6B95" w:rsidRPr="00FE6B95" w:rsidRDefault="00FE6B95" w:rsidP="00FE6B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sobrenome do autor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43FDD372" w14:textId="77777777" w:rsidR="00FE6B95" w:rsidRPr="00FE6B95" w:rsidRDefault="00FE6B95" w:rsidP="00FE6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6B750" w14:textId="77777777" w:rsidR="00FE6B95" w:rsidRDefault="00FE6B95" w:rsidP="00FE6B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47B34E" w14:textId="18CDC060" w:rsidR="00797BAE" w:rsidRDefault="00797BAE" w:rsidP="00797B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documento deve ter no máximo 3 páginas. Usar fonte Times New Roman, tamanho 12, espaçamento entre linhas de 1,5. As margens devem ter 2,5 em ambos os lados (já configurado). No máximo 2 autores por trabalho. Se a apresentação for virtual, se atentar para a produção do vídeo, se for presencial, apenas se atentar a produção do slide.</w:t>
      </w:r>
    </w:p>
    <w:p w14:paraId="07C1EC76" w14:textId="77777777" w:rsidR="00797BAE" w:rsidRDefault="00797BAE" w:rsidP="00FE6B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AFB91C" w14:textId="6998D600" w:rsidR="00FE6B95" w:rsidRPr="00FE6B95" w:rsidRDefault="00FE6B95" w:rsidP="00FE6B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6B95">
        <w:rPr>
          <w:rFonts w:ascii="Times New Roman" w:hAnsi="Times New Roman" w:cs="Times New Roman"/>
          <w:b/>
          <w:bCs/>
          <w:sz w:val="24"/>
          <w:szCs w:val="24"/>
        </w:rPr>
        <w:t>OBJETIVO</w:t>
      </w:r>
    </w:p>
    <w:p w14:paraId="53CE4364" w14:textId="11B07F32" w:rsidR="00FE6B95" w:rsidRPr="00FE6B95" w:rsidRDefault="00FE6B95" w:rsidP="00797BA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6B95">
        <w:rPr>
          <w:rFonts w:ascii="Times New Roman" w:hAnsi="Times New Roman" w:cs="Times New Roman"/>
          <w:sz w:val="24"/>
          <w:szCs w:val="24"/>
        </w:rPr>
        <w:t>Promover a troca de experiências e o reconhecimento de práticas na formação continuada em mentoria de diretores escolares de profissionais da educação.</w:t>
      </w:r>
    </w:p>
    <w:p w14:paraId="0EDA39C4" w14:textId="77777777" w:rsidR="00FE6B95" w:rsidRDefault="00FE6B95" w:rsidP="00FE6B9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24BB5" w14:textId="44C32E76" w:rsidR="00FE6B95" w:rsidRPr="00FE6B95" w:rsidRDefault="00FE6B95" w:rsidP="00FE6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95">
        <w:rPr>
          <w:rFonts w:ascii="Times New Roman" w:hAnsi="Times New Roman" w:cs="Times New Roman"/>
          <w:b/>
          <w:bCs/>
          <w:sz w:val="24"/>
          <w:szCs w:val="24"/>
        </w:rPr>
        <w:t>PÚBLICO-ALVO DA AÇÃO</w:t>
      </w:r>
    </w:p>
    <w:p w14:paraId="69DF4328" w14:textId="77777777" w:rsidR="00FE6B95" w:rsidRDefault="00FE6B95" w:rsidP="00797BA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6B95">
        <w:rPr>
          <w:rFonts w:ascii="Times New Roman" w:hAnsi="Times New Roman" w:cs="Times New Roman"/>
          <w:sz w:val="24"/>
          <w:szCs w:val="24"/>
        </w:rPr>
        <w:t xml:space="preserve">Para quem a prática é/foi direcionada? </w:t>
      </w:r>
    </w:p>
    <w:p w14:paraId="035F1D35" w14:textId="77777777" w:rsidR="00FE6B95" w:rsidRPr="00FE6B95" w:rsidRDefault="00FE6B95" w:rsidP="00FE6B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203EA8" w14:textId="77777777" w:rsidR="00FE6B95" w:rsidRPr="00FE6B95" w:rsidRDefault="00FE6B95" w:rsidP="00FE6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95">
        <w:rPr>
          <w:rFonts w:ascii="Times New Roman" w:hAnsi="Times New Roman" w:cs="Times New Roman"/>
          <w:b/>
          <w:bCs/>
          <w:sz w:val="24"/>
          <w:szCs w:val="24"/>
        </w:rPr>
        <w:t>JUSTIFICATIVA DA AÇÃO</w:t>
      </w:r>
    </w:p>
    <w:p w14:paraId="01F3F920" w14:textId="7C06E6C4" w:rsidR="00FE6B95" w:rsidRDefault="00FE6B95" w:rsidP="00797BA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6B95">
        <w:rPr>
          <w:rFonts w:ascii="Times New Roman" w:hAnsi="Times New Roman" w:cs="Times New Roman"/>
          <w:sz w:val="24"/>
          <w:szCs w:val="24"/>
        </w:rPr>
        <w:t>Descreva o desafio ou a necessidade identificada na rede de ensino que motivou a criação desta ação de formação.</w:t>
      </w:r>
    </w:p>
    <w:p w14:paraId="1079B109" w14:textId="77777777" w:rsidR="00FE6B95" w:rsidRDefault="00FE6B95" w:rsidP="00FE6B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72D83A" w14:textId="77777777" w:rsidR="00FE6B95" w:rsidRPr="00FE6B95" w:rsidRDefault="00FE6B95" w:rsidP="00FE6B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6B95">
        <w:rPr>
          <w:rFonts w:ascii="Times New Roman" w:hAnsi="Times New Roman" w:cs="Times New Roman"/>
          <w:b/>
          <w:bCs/>
          <w:sz w:val="24"/>
          <w:szCs w:val="24"/>
        </w:rPr>
        <w:t>RELATO ONDE ACONTECEU</w:t>
      </w:r>
    </w:p>
    <w:p w14:paraId="71DDED1A" w14:textId="77777777" w:rsidR="00FE6B95" w:rsidRPr="00FE6B95" w:rsidRDefault="00FE6B95" w:rsidP="00797BA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6B95">
        <w:rPr>
          <w:rFonts w:ascii="Times New Roman" w:hAnsi="Times New Roman" w:cs="Times New Roman"/>
          <w:sz w:val="24"/>
          <w:szCs w:val="24"/>
        </w:rPr>
        <w:t>Inserir se o relato da ação implementada ocorreu na secretaria ou na escola e um breve contexto do que foi realizado.</w:t>
      </w:r>
    </w:p>
    <w:p w14:paraId="5E69A1D9" w14:textId="77777777" w:rsidR="00FE6B95" w:rsidRPr="00FE6B95" w:rsidRDefault="00FE6B95" w:rsidP="00FE6B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F2A9F2" w14:textId="77777777" w:rsidR="00FE6B95" w:rsidRPr="00FE6B95" w:rsidRDefault="00FE6B95" w:rsidP="00FE6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95">
        <w:rPr>
          <w:rFonts w:ascii="Times New Roman" w:hAnsi="Times New Roman" w:cs="Times New Roman"/>
          <w:b/>
          <w:bCs/>
          <w:sz w:val="24"/>
          <w:szCs w:val="24"/>
        </w:rPr>
        <w:t>DESCRIÇÃO DA AÇÃO</w:t>
      </w:r>
    </w:p>
    <w:p w14:paraId="2647EC9A" w14:textId="2A9C56D1" w:rsidR="00FE6B95" w:rsidRPr="00FE6B95" w:rsidRDefault="00FE6B95" w:rsidP="00797BA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6B95">
        <w:rPr>
          <w:rFonts w:ascii="Times New Roman" w:hAnsi="Times New Roman" w:cs="Times New Roman"/>
          <w:sz w:val="24"/>
          <w:szCs w:val="24"/>
        </w:rPr>
        <w:t>Descreva os principais elementos da ação e sua metodologia: etapas, público-alvo, conteúdos, carga horária, formato (online, presencial, híbrido), ferramentas utilizadas, papel dos diferentes atores envolvidos e recursos mobilizados.</w:t>
      </w:r>
    </w:p>
    <w:p w14:paraId="5CD44024" w14:textId="77777777" w:rsidR="00FE6B95" w:rsidRPr="00FE6B95" w:rsidRDefault="00FE6B95" w:rsidP="00FE6B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5058F9" w14:textId="77777777" w:rsidR="00FE6B95" w:rsidRPr="00FE6B95" w:rsidRDefault="00FE6B95" w:rsidP="00FE6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95">
        <w:rPr>
          <w:rFonts w:ascii="Times New Roman" w:hAnsi="Times New Roman" w:cs="Times New Roman"/>
          <w:b/>
          <w:bCs/>
          <w:sz w:val="24"/>
          <w:szCs w:val="24"/>
        </w:rPr>
        <w:t>RESULTADOS DA AÇÃO</w:t>
      </w:r>
    </w:p>
    <w:p w14:paraId="7C91878A" w14:textId="1CEF753A" w:rsidR="00FE6B95" w:rsidRDefault="00FE6B95" w:rsidP="00797BA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6B95">
        <w:rPr>
          <w:rFonts w:ascii="Times New Roman" w:hAnsi="Times New Roman" w:cs="Times New Roman"/>
          <w:sz w:val="24"/>
          <w:szCs w:val="24"/>
        </w:rPr>
        <w:lastRenderedPageBreak/>
        <w:t>Resultados e Impactos (qualitativos e quantitativos), caso tenha para compartilh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B95">
        <w:rPr>
          <w:rFonts w:ascii="Times New Roman" w:hAnsi="Times New Roman" w:cs="Times New Roman"/>
          <w:sz w:val="24"/>
          <w:szCs w:val="24"/>
        </w:rPr>
        <w:t>(qualitativos e quantitativos).</w:t>
      </w:r>
    </w:p>
    <w:p w14:paraId="71452243" w14:textId="77777777" w:rsidR="00797BAE" w:rsidRDefault="00797BAE" w:rsidP="00FE6B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D01F5" w14:textId="7D2AE2A0" w:rsidR="00FE6B95" w:rsidRPr="00FE6B95" w:rsidRDefault="00FE6B95" w:rsidP="00FE6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7A30CC32" w14:textId="7460757B" w:rsidR="00FE6B95" w:rsidRPr="00FE6B95" w:rsidRDefault="00FE6B95" w:rsidP="00797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r autores/obras, caso mencionados no decorrer desse trabalho.</w:t>
      </w:r>
    </w:p>
    <w:p w14:paraId="501D9A15" w14:textId="77777777" w:rsidR="00FE6B95" w:rsidRPr="00FE6B95" w:rsidRDefault="00FE6B95" w:rsidP="00FE6B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13EC12" w14:textId="77777777" w:rsidR="00FE6B95" w:rsidRDefault="00FE6B95"/>
    <w:sectPr w:rsidR="00FE6B95" w:rsidSect="00FE6B95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FD4E6" w14:textId="77777777" w:rsidR="00BF0E47" w:rsidRDefault="00BF0E47" w:rsidP="00FE6B95">
      <w:pPr>
        <w:spacing w:after="0" w:line="240" w:lineRule="auto"/>
      </w:pPr>
      <w:r>
        <w:separator/>
      </w:r>
    </w:p>
  </w:endnote>
  <w:endnote w:type="continuationSeparator" w:id="0">
    <w:p w14:paraId="731F0E60" w14:textId="77777777" w:rsidR="00BF0E47" w:rsidRDefault="00BF0E47" w:rsidP="00FE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F60C3" w14:textId="77777777" w:rsidR="00BF0E47" w:rsidRDefault="00BF0E47" w:rsidP="00FE6B95">
      <w:pPr>
        <w:spacing w:after="0" w:line="240" w:lineRule="auto"/>
      </w:pPr>
      <w:r>
        <w:separator/>
      </w:r>
    </w:p>
  </w:footnote>
  <w:footnote w:type="continuationSeparator" w:id="0">
    <w:p w14:paraId="058D105E" w14:textId="77777777" w:rsidR="00BF0E47" w:rsidRDefault="00BF0E47" w:rsidP="00FE6B95">
      <w:pPr>
        <w:spacing w:after="0" w:line="240" w:lineRule="auto"/>
      </w:pPr>
      <w:r>
        <w:continuationSeparator/>
      </w:r>
    </w:p>
  </w:footnote>
  <w:footnote w:id="1">
    <w:p w14:paraId="7CD0FF45" w14:textId="6609A0E5" w:rsidR="00FE6B95" w:rsidRPr="00FE6B95" w:rsidRDefault="00FE6B95">
      <w:pPr>
        <w:pStyle w:val="Textodenotaderodap"/>
        <w:rPr>
          <w:rFonts w:ascii="Times New Roman" w:hAnsi="Times New Roman" w:cs="Times New Roman"/>
        </w:rPr>
      </w:pPr>
      <w:r w:rsidRPr="00FE6B95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FE6B95">
        <w:rPr>
          <w:rFonts w:ascii="Times New Roman" w:hAnsi="Times New Roman" w:cs="Times New Roman"/>
          <w:sz w:val="24"/>
          <w:szCs w:val="24"/>
        </w:rPr>
        <w:t xml:space="preserve"> Nome e sobrenome, e-mail, instituição.</w:t>
      </w:r>
    </w:p>
  </w:footnote>
  <w:footnote w:id="2">
    <w:p w14:paraId="6462BA0C" w14:textId="62E6B47E" w:rsidR="00FE6B95" w:rsidRDefault="00FE6B9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E6B95">
        <w:rPr>
          <w:rFonts w:ascii="Times New Roman" w:hAnsi="Times New Roman" w:cs="Times New Roman"/>
          <w:sz w:val="24"/>
          <w:szCs w:val="24"/>
        </w:rPr>
        <w:t>Nome e sobrenome, e-mail, institui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ACE1" w14:textId="419E5A72" w:rsidR="00FE6B95" w:rsidRDefault="00FE6B95" w:rsidP="00FE6B95">
    <w:pPr>
      <w:pStyle w:val="Cabealho"/>
    </w:pPr>
    <w:r>
      <w:rPr>
        <w:noProof/>
      </w:rPr>
      <w:object w:dxaOrig="1440" w:dyaOrig="1440" w14:anchorId="29D55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42.9pt;margin-top:-36.05pt;width:286.2pt;height:150.45pt;z-index:-251657216;mso-position-horizontal-relative:text;mso-position-vertical-relative:text">
          <v:imagedata r:id="rId1" o:title=""/>
        </v:shape>
        <o:OLEObject Type="Embed" ProgID="Unknown" ShapeID="_x0000_s1025" DrawAspect="Content" ObjectID="_1821472729" r:id="rId2"/>
      </w:object>
    </w:r>
  </w:p>
  <w:p w14:paraId="52536BD2" w14:textId="6B392A28" w:rsidR="00FE6B95" w:rsidRDefault="00FE6B95" w:rsidP="00FE6B95">
    <w:pPr>
      <w:pStyle w:val="Cabealho"/>
      <w:ind w:left="-709"/>
    </w:pPr>
    <w:r w:rsidRPr="00FE6B95">
      <w:drawing>
        <wp:inline distT="0" distB="0" distL="0" distR="0" wp14:anchorId="47CDE6D6" wp14:editId="7837D10D">
          <wp:extent cx="3595046" cy="1104900"/>
          <wp:effectExtent l="0" t="0" r="5715" b="0"/>
          <wp:docPr id="8" name="Imagem 7">
            <a:extLst xmlns:a="http://schemas.openxmlformats.org/drawingml/2006/main">
              <a:ext uri="{FF2B5EF4-FFF2-40B4-BE49-F238E27FC236}">
                <a16:creationId xmlns:a16="http://schemas.microsoft.com/office/drawing/2014/main" id="{D5C9E65D-C278-E5B9-AACB-FF2A3C6429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>
                    <a:extLst>
                      <a:ext uri="{FF2B5EF4-FFF2-40B4-BE49-F238E27FC236}">
                        <a16:creationId xmlns:a16="http://schemas.microsoft.com/office/drawing/2014/main" id="{D5C9E65D-C278-E5B9-AACB-FF2A3C64292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01" t="13944" r="16333" b="11612"/>
                  <a:stretch/>
                </pic:blipFill>
                <pic:spPr>
                  <a:xfrm>
                    <a:off x="0" y="0"/>
                    <a:ext cx="3616457" cy="11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58575" w14:textId="0B132324" w:rsidR="00FE6B95" w:rsidRDefault="00FE6B95" w:rsidP="00FE6B95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3E8875" wp14:editId="2C549F55">
              <wp:simplePos x="0" y="0"/>
              <wp:positionH relativeFrom="column">
                <wp:posOffset>-1700530</wp:posOffset>
              </wp:positionH>
              <wp:positionV relativeFrom="paragraph">
                <wp:posOffset>167005</wp:posOffset>
              </wp:positionV>
              <wp:extent cx="8442960" cy="45085"/>
              <wp:effectExtent l="0" t="0" r="0" b="0"/>
              <wp:wrapNone/>
              <wp:docPr id="2009084433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960" cy="45085"/>
                      </a:xfrm>
                      <a:prstGeom prst="rect">
                        <a:avLst/>
                      </a:prstGeom>
                      <a:solidFill>
                        <a:srgbClr val="404C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35C3CF" id="Retângulo 1" o:spid="_x0000_s1026" style="position:absolute;margin-left:-133.9pt;margin-top:13.15pt;width:664.8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" fillcolor="#404ca2" stroked="f" strokeweight="1pt"/>
          </w:pict>
        </mc:Fallback>
      </mc:AlternateContent>
    </w:r>
  </w:p>
  <w:p w14:paraId="6363F604" w14:textId="3745C0D3" w:rsidR="00FE6B95" w:rsidRDefault="00FE6B95" w:rsidP="00FE6B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95"/>
    <w:rsid w:val="005F4048"/>
    <w:rsid w:val="00797BAE"/>
    <w:rsid w:val="007F172D"/>
    <w:rsid w:val="00BF0E47"/>
    <w:rsid w:val="00C831FC"/>
    <w:rsid w:val="00FE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383AB"/>
  <w15:chartTrackingRefBased/>
  <w15:docId w15:val="{568C6558-9282-4B03-81D4-E4443758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SemEspaamento"/>
    <w:next w:val="SemEspaamento"/>
    <w:link w:val="TtuloChar"/>
    <w:autoRedefine/>
    <w:uiPriority w:val="10"/>
    <w:qFormat/>
    <w:rsid w:val="005F4048"/>
    <w:pPr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F4048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SemEspaamento">
    <w:name w:val="No Spacing"/>
    <w:uiPriority w:val="1"/>
    <w:qFormat/>
    <w:rsid w:val="00C831F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E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B95"/>
  </w:style>
  <w:style w:type="paragraph" w:styleId="Rodap">
    <w:name w:val="footer"/>
    <w:basedOn w:val="Normal"/>
    <w:link w:val="RodapChar"/>
    <w:uiPriority w:val="99"/>
    <w:unhideWhenUsed/>
    <w:rsid w:val="00FE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6B9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6B9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6B9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6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2F9A-A41C-49FB-8F64-33410C38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ssica Veloso Morito</dc:creator>
  <cp:keywords/>
  <dc:description/>
  <cp:lastModifiedBy>Jéssica Veloso Morito</cp:lastModifiedBy>
  <cp:revision>1</cp:revision>
  <cp:lastPrinted>2025-10-09T02:42:00Z</cp:lastPrinted>
  <dcterms:created xsi:type="dcterms:W3CDTF">2025-10-09T02:37:00Z</dcterms:created>
  <dcterms:modified xsi:type="dcterms:W3CDTF">2025-10-09T02:52:00Z</dcterms:modified>
</cp:coreProperties>
</file>